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E921A4" w:rsidRPr="009A2E71" w:rsidRDefault="00E921A4" w:rsidP="00E921A4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ПМ 04. Судебная статистик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98217D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2</w:t>
      </w:r>
      <w:r w:rsidR="00E921A4"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8D3E81">
        <w:rPr>
          <w:rFonts w:ascii="Times New Roman" w:eastAsia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8D3E81" w:rsidRPr="008D3E81">
        <w:rPr>
          <w:rFonts w:ascii="Times New Roman" w:eastAsia="Times New Roman" w:hAnsi="Times New Roman" w:cs="Times New Roman"/>
          <w:bCs/>
          <w:sz w:val="24"/>
          <w:szCs w:val="24"/>
        </w:rPr>
        <w:t>базовый уровень, срок обучения – 1 год 10 месяцев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921A4" w:rsidRPr="009A2E71" w:rsidRDefault="00F1264D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10, от 21 мая</w:t>
      </w:r>
      <w:r w:rsidR="0098217D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E921A4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E921A4" w:rsidRPr="009A2E71" w:rsidRDefault="00E921A4" w:rsidP="00E921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98217D" w:rsidP="00E921A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2</w:t>
      </w: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921A4" w:rsidRPr="009A2E71" w:rsidRDefault="00E921A4" w:rsidP="00E921A4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E921A4" w:rsidRPr="009A2E71" w:rsidRDefault="00E921A4" w:rsidP="00E921A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E921A4" w:rsidRPr="009A2E71" w:rsidTr="00E921A4">
        <w:tc>
          <w:tcPr>
            <w:tcW w:w="675" w:type="dxa"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E921A4" w:rsidRPr="009A2E71" w:rsidTr="00E921A4">
        <w:tc>
          <w:tcPr>
            <w:tcW w:w="675" w:type="dxa"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</w:t>
            </w: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E921A4" w:rsidRPr="009A2E71" w:rsidRDefault="00E921A4" w:rsidP="00E921A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921A4" w:rsidRPr="006008FF" w:rsidRDefault="00E921A4" w:rsidP="00E9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E921A4" w:rsidRDefault="00E921A4" w:rsidP="00E92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 программы производственной практики</w:t>
      </w:r>
    </w:p>
    <w:p w:rsidR="00E921A4" w:rsidRPr="009A2E71" w:rsidRDefault="00E921A4" w:rsidP="00E92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ы гражданского процессуального права, к.ю.н.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деятельности в сфере организац</w:t>
            </w:r>
            <w:r w:rsidR="00471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и и ведения статистического наблюдения в судах</w:t>
            </w:r>
            <w:r w:rsidR="00982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применения информационных технологий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производственной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ессиональному модулю «Судебная статистика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. № 329, а также другими локальными актами Университета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фессионального модуля «Судебная статистика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4 семестре  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84188E" w:rsidRPr="00A03957" w:rsidRDefault="00E921A4" w:rsidP="00841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4188E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84188E" w:rsidRPr="00A03957" w:rsidRDefault="0084188E" w:rsidP="00841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84188E" w:rsidRPr="00A03957" w:rsidRDefault="0084188E" w:rsidP="00841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84188E" w:rsidRPr="00A03957" w:rsidRDefault="0084188E" w:rsidP="00841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84188E" w:rsidRPr="00A03957" w:rsidRDefault="0084188E" w:rsidP="00841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E921A4" w:rsidRPr="00A03957" w:rsidRDefault="0084188E" w:rsidP="00841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</w:t>
            </w:r>
            <w:r w:rsidRPr="00A03957">
              <w:rPr>
                <w:sz w:val="20"/>
                <w:szCs w:val="20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,5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54 часа – 1 неделя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Default="00E921A4" w:rsidP="00E921A4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98217D" w:rsidRDefault="0098217D" w:rsidP="00E921A4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8217D" w:rsidRDefault="0098217D" w:rsidP="00E921A4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8217D" w:rsidRPr="004E32FD" w:rsidRDefault="0098217D" w:rsidP="00E921A4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4E32FD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E921A4" w:rsidRPr="004E32FD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4E32FD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7A2066" w:rsidRDefault="00FB13D4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п</w:t>
      </w:r>
      <w:r w:rsidR="00D62EF6">
        <w:rPr>
          <w:rFonts w:ascii="Times New Roman" w:hAnsi="Times New Roman" w:cs="Times New Roman"/>
          <w:sz w:val="24"/>
          <w:szCs w:val="24"/>
        </w:rPr>
        <w:t>о дисциплине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hAnsi="Times New Roman" w:cs="Times New Roman"/>
          <w:sz w:val="24"/>
          <w:szCs w:val="24"/>
        </w:rPr>
        <w:t xml:space="preserve">» заключается </w:t>
      </w:r>
      <w:r w:rsidRPr="00FB13D4">
        <w:rPr>
          <w:rFonts w:ascii="Times New Roman" w:hAnsi="Times New Roman" w:cs="Times New Roman"/>
          <w:sz w:val="24"/>
          <w:szCs w:val="24"/>
        </w:rPr>
        <w:t xml:space="preserve">в приобретении студентами практических навыков и компетенций по получению профессиональных умений </w:t>
      </w:r>
      <w:r w:rsidR="007A2066">
        <w:rPr>
          <w:rFonts w:ascii="Times New Roman" w:hAnsi="Times New Roman" w:cs="Times New Roman"/>
          <w:sz w:val="24"/>
          <w:szCs w:val="24"/>
        </w:rPr>
        <w:t>в сфере</w:t>
      </w:r>
      <w:r w:rsidR="00204A94">
        <w:rPr>
          <w:rFonts w:ascii="Times New Roman" w:hAnsi="Times New Roman" w:cs="Times New Roman"/>
          <w:sz w:val="24"/>
          <w:szCs w:val="24"/>
        </w:rPr>
        <w:t xml:space="preserve"> организации ведомственного статистического наблюдения и формирования периодической отчётности о деятельности судов п</w:t>
      </w:r>
      <w:r w:rsidR="00E921A4">
        <w:rPr>
          <w:rFonts w:ascii="Times New Roman" w:hAnsi="Times New Roman" w:cs="Times New Roman"/>
          <w:sz w:val="24"/>
          <w:szCs w:val="24"/>
        </w:rPr>
        <w:t>о отправлению правосудия.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алами ФГБУ ИАЦ Судебного департам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работки у студентов навыков самостоятельного изучения нормативных правовых акто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етодических рекомендаций </w:t>
      </w:r>
      <w:r w:rsidR="00D62EF6" w:rsidRP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дебного департамента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фере ведения судебной статис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</w:t>
      </w:r>
      <w:r w:rsid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печения судебной деятельности;</w:t>
      </w:r>
    </w:p>
    <w:p w:rsidR="005864C1" w:rsidRDefault="005864C1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обучающийся в </w:t>
      </w:r>
      <w:r w:rsidR="007809AE">
        <w:rPr>
          <w:rFonts w:ascii="Times New Roman" w:hAnsi="Times New Roman" w:cs="Times New Roman"/>
          <w:sz w:val="24"/>
          <w:szCs w:val="24"/>
        </w:rPr>
        <w:t xml:space="preserve">результате прохождения производственной </w:t>
      </w:r>
      <w:r>
        <w:rPr>
          <w:rFonts w:ascii="Times New Roman" w:hAnsi="Times New Roman" w:cs="Times New Roman"/>
          <w:sz w:val="24"/>
          <w:szCs w:val="24"/>
        </w:rPr>
        <w:t>практики в рамках освоен</w:t>
      </w:r>
      <w:r w:rsidR="00D62EF6">
        <w:rPr>
          <w:rFonts w:ascii="Times New Roman" w:hAnsi="Times New Roman" w:cs="Times New Roman"/>
          <w:sz w:val="24"/>
          <w:szCs w:val="24"/>
        </w:rPr>
        <w:t>ия профессионального модуля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обрести практический опыт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</w:t>
      </w:r>
      <w:r w:rsidR="00D62EF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кой Федерации в решении задач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татистического наблюдения (формирования сводок и группировок статистических данны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аналитической  и иной работы);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удебной статисти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9211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</w:t>
      </w:r>
      <w:r w:rsidR="005C1D3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238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едения электронного документооборота в деятельности суда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применения ГАС «Правосудие» в ходе ведения учётно-регистрационной работы и формирования отчётов по установленным форм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E921A4" w:rsidRDefault="00E921A4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E921A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E921A4" w:rsidRPr="00E921A4" w:rsidRDefault="00657456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практика по профессиональному модулю 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E921A4">
        <w:rPr>
          <w:rFonts w:ascii="Times New Roman" w:hAnsi="Times New Roman" w:cs="Times New Roman"/>
          <w:sz w:val="24"/>
          <w:szCs w:val="24"/>
        </w:rPr>
        <w:t>ПМ 04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 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е</w:t>
      </w:r>
      <w:r w:rsidR="00657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ствии с ФГОС: производственная практика - Производственн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и ПМ 04</w:t>
      </w: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>Ф</w:t>
      </w:r>
      <w:r w:rsidR="00657456">
        <w:rPr>
          <w:rFonts w:ascii="Times New Roman" w:hAnsi="Times New Roman" w:cs="Times New Roman"/>
          <w:bCs/>
          <w:spacing w:val="2"/>
          <w:sz w:val="24"/>
          <w:szCs w:val="24"/>
        </w:rPr>
        <w:t>орма проведения производственной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рактики </w:t>
      </w: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A4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1A4">
        <w:rPr>
          <w:rFonts w:ascii="Times New Roman" w:hAnsi="Times New Roman" w:cs="Times New Roman"/>
          <w:sz w:val="24"/>
          <w:szCs w:val="24"/>
        </w:rPr>
        <w:t>Результа</w:t>
      </w:r>
      <w:r w:rsidR="00657456">
        <w:rPr>
          <w:rFonts w:ascii="Times New Roman" w:hAnsi="Times New Roman" w:cs="Times New Roman"/>
          <w:sz w:val="24"/>
          <w:szCs w:val="24"/>
        </w:rPr>
        <w:t>том прохождения производственной</w:t>
      </w:r>
      <w:r w:rsidRPr="00E921A4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E921A4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видом профессиональной деятельности 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921A4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1"/>
      </w:tblGrid>
      <w:tr w:rsidR="0084188E" w:rsidTr="00065598">
        <w:trPr>
          <w:trHeight w:val="34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 (компетенции)</w:t>
            </w:r>
          </w:p>
        </w:tc>
      </w:tr>
      <w:tr w:rsidR="0084188E" w:rsidTr="00065598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8E" w:rsidRDefault="0084188E" w:rsidP="000655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</w:tr>
      <w:tr w:rsidR="0084188E" w:rsidTr="00065598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8E" w:rsidRDefault="0084188E" w:rsidP="000655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84188E" w:rsidTr="00065598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8E" w:rsidRDefault="0084188E" w:rsidP="000655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</w:tr>
      <w:tr w:rsidR="0084188E" w:rsidTr="00065598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8E" w:rsidRDefault="0084188E" w:rsidP="000655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архива суда.</w:t>
            </w:r>
          </w:p>
        </w:tc>
      </w:tr>
      <w:tr w:rsidR="0084188E" w:rsidTr="00065598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8E" w:rsidRDefault="0084188E" w:rsidP="000655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84188E" w:rsidTr="00065598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8E" w:rsidRDefault="0084188E" w:rsidP="000655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</w:tr>
    </w:tbl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1A4" w:rsidRPr="00E921A4" w:rsidRDefault="00E921A4" w:rsidP="00E921A4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E921A4" w:rsidRPr="00E921A4" w:rsidRDefault="00E921A4" w:rsidP="00E921A4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065598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4. Место практики</w:t>
      </w:r>
      <w:r w:rsidRPr="00E921A4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в структуре ОПОП </w:t>
      </w:r>
    </w:p>
    <w:p w:rsidR="00E921A4" w:rsidRPr="00E921A4" w:rsidRDefault="00657456" w:rsidP="00E921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Производственная</w:t>
      </w:r>
      <w:r w:rsidR="00B944DE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921A4" w:rsidRPr="00E921A4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практика (правоприменительная)</w:t>
      </w:r>
      <w:r w:rsidR="00E921A4" w:rsidRPr="00E921A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по направлению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E921A4" w:rsidRP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1A4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E921A4" w:rsidRPr="00E921A4" w:rsidRDefault="00E921A4" w:rsidP="00E921A4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sz w:val="24"/>
          <w:szCs w:val="24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E921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E921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E921A4" w:rsidRPr="00E921A4" w:rsidRDefault="00657456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е производственной</w:t>
      </w:r>
      <w:r w:rsidR="00E921A4"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</w:t>
      </w:r>
      <w:r w:rsidR="00B944DE">
        <w:rPr>
          <w:rFonts w:ascii="Times New Roman" w:eastAsia="Times New Roman" w:hAnsi="Times New Roman" w:cs="Times New Roman"/>
          <w:sz w:val="24"/>
          <w:szCs w:val="24"/>
          <w:lang w:eastAsia="ar-SA"/>
        </w:rPr>
        <w:t>, «Судебная статистика»</w:t>
      </w:r>
      <w:r w:rsidR="00E921A4"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лужит основой для последующей подготовки к сдаче выпускных экзаменов. 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E921A4" w:rsidRPr="00FE3D18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ая статистика» проводиться в 4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з.е</w:t>
      </w:r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ая статистика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</w:t>
      </w:r>
      <w:r w:rsidRPr="00FE3D18">
        <w:rPr>
          <w:rFonts w:ascii="Times New Roman" w:hAnsi="Times New Roman" w:cs="Times New Roman"/>
          <w:sz w:val="24"/>
          <w:szCs w:val="24"/>
        </w:rPr>
        <w:lastRenderedPageBreak/>
        <w:t xml:space="preserve">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21A4" w:rsidRDefault="00E921A4" w:rsidP="00E921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н</w:t>
      </w:r>
      <w:r w:rsidR="005757B6">
        <w:rPr>
          <w:color w:val="auto"/>
        </w:rPr>
        <w:t>н</w:t>
      </w:r>
      <w:r>
        <w:rPr>
          <w:color w:val="auto"/>
        </w:rPr>
        <w:t>ые в индивидуальном задании задачи направлены на решение следующих задач:</w:t>
      </w:r>
    </w:p>
    <w:p w:rsidR="00E921A4" w:rsidRDefault="00E921A4" w:rsidP="00E921A4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E921A4" w:rsidRDefault="00E921A4" w:rsidP="00E921A4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В этот раздел включаются виды оценочных средств для проведения промежуточной аттестации по практике, которые могут включать в себя: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E921A4" w:rsidRDefault="00E921A4" w:rsidP="00E921A4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производственной практике</w:t>
      </w:r>
      <w:r w:rsidR="009821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ем практики и обучающимся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E921A4" w:rsidTr="00E921A4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E921A4" w:rsidRDefault="00E921A4" w:rsidP="00E921A4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йтральные выводы о работе студента и его личных качествах, а также негативные замечания о работе студента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E921A4" w:rsidRDefault="00E921A4" w:rsidP="00E921A4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E921A4" w:rsidRDefault="00E921A4" w:rsidP="00E921A4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E921A4" w:rsidRDefault="00E921A4" w:rsidP="00E921A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E921A4" w:rsidRDefault="00E921A4" w:rsidP="00E921A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E921A4" w:rsidTr="00E921A4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06559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E921A4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E921A4">
              <w:rPr>
                <w:rFonts w:ascii="Times New Roman" w:hAnsi="Times New Roman" w:cs="Times New Roman"/>
              </w:rPr>
              <w:t xml:space="preserve"> 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06559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E921A4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лекция РГУП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06559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View Information 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06559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E921A4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06559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E921A4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E921A4" w:rsidTr="00E921A4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06559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="00E921A4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E921A4" w:rsidTr="00E921A4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065598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</w:tc>
      </w:tr>
    </w:tbl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</w:t>
      </w:r>
      <w:r w:rsidR="00011876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5757B6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</w:t>
      </w:r>
    </w:p>
    <w:p w:rsid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7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9.11.2007 № 282-ФЗ «Об официальном статистическом учёте и системе государственной статистики в Российской Федерации». </w:t>
      </w:r>
    </w:p>
    <w:p w:rsidR="00415AC7" w:rsidRPr="005757B6" w:rsidRDefault="00415AC7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5AC7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  Правительства РФ от 6 мая 2008 г. № 671-р «Об утверждении Федерального плана статистич</w:t>
      </w:r>
      <w:r w:rsidR="0098217D">
        <w:rPr>
          <w:rFonts w:ascii="Times New Roman" w:eastAsia="Calibri" w:hAnsi="Times New Roman" w:cs="Times New Roman"/>
          <w:sz w:val="24"/>
          <w:szCs w:val="24"/>
          <w:lang w:eastAsia="en-US"/>
        </w:rPr>
        <w:t>еских работ» (ред. от 12.09.2022)</w:t>
      </w:r>
      <w:r w:rsidRPr="00415AC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217D" w:rsidRDefault="0098217D" w:rsidP="0098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7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Министерства цифрового развития, связи и массовых коммуникаций РФ от 5 февраля 2021 г. № 59 «Об утверждении Единых функционально-технических </w:t>
      </w:r>
      <w:r w:rsidRPr="00D2772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ребований к организации подключения судебных участков мировых судей к телекоммуникационной инфраструктуре Государственной автоматизированной си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мы Российской Федерации «Правосудие»</w:t>
      </w:r>
      <w:r w:rsidRPr="00D277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217D" w:rsidRPr="00D27729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7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98217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6.2021 № 124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ведению судебной статистики»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4.09.2019 № 214 «Об утверждении Инструкции по составлению статистических отчётов военных судов» (ред. от 25.03.2021);  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»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 (ред. от 26.01.202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5 «Об утверждении Инструкции по судебному делопроизводству в апелляционных судах»</w:t>
      </w:r>
      <w:r w:rsidRPr="00481F9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ед. от 18.01.2022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5.12.2004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4.12</w:t>
      </w:r>
      <w:r w:rsidRPr="00481F95">
        <w:rPr>
          <w:rFonts w:ascii="Times New Roman" w:eastAsia="Times New Roman" w:hAnsi="Times New Roman" w:cs="Times New Roman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2.12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9.09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21.12.2012 № 238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9.12.2013 № 249 «Об утверждении Положения об информационно-правовом обеспечении деятельности судов»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т 29.12.2018 № 352 «Об утверждении Положения о подготовке и оформлении служебных документов федеральными судами общей юрисдикции»; </w:t>
      </w:r>
    </w:p>
    <w:p w:rsidR="0098217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1.04.2017 № 65 «Об утверждении Табеля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ссийской 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 (в ред. от 15.06.2021).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217D" w:rsidRDefault="0098217D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757B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Государственные стандарты: </w:t>
      </w: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7B6">
        <w:rPr>
          <w:rFonts w:ascii="Times New Roman" w:eastAsia="Calibri" w:hAnsi="Times New Roman" w:cs="Times New Roman"/>
          <w:sz w:val="24"/>
          <w:szCs w:val="24"/>
          <w:lang w:eastAsia="en-US"/>
        </w:rPr>
        <w:t>ГОСТ Р 7.0.8-2013 СИБИД. Делопроизводство и архивное дело. Термины и определения, утверждён приказом Федерального агентства по техническому регулированию и метрологии 17 октября 2013 г. № 1185-ст.</w:t>
      </w: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7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Т Р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7B6">
        <w:rPr>
          <w:rFonts w:ascii="Times New Roman" w:eastAsia="Calibri" w:hAnsi="Times New Roman" w:cs="Times New Roman"/>
          <w:sz w:val="24"/>
          <w:szCs w:val="24"/>
          <w:lang w:eastAsia="en-US"/>
        </w:rPr>
        <w:t>ГОСТ Р 43.0.7-2011 Информационное обеспечение техники и операторской деятельности. Гибридно-интеллектуализированное человекоинформационное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7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Т Р 59267-2020 Системы искусственного интеллекта. Способы обеспечения доверия. Общие положения, утверждён и введён в действие приказом Федерального </w:t>
      </w:r>
      <w:r w:rsidRPr="005757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гентства по техническому регулированию и метрологии 23 декабря 2020 г. № 1371-ст.</w:t>
      </w: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7B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Концепция </w:t>
      </w:r>
      <w:r w:rsidRPr="005757B6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й политики судебной системы на 2020 – 2030 гг., утверждена Советом судей Российской Федерации 5 декабря 2019 г.</w:t>
      </w:r>
    </w:p>
    <w:p w:rsidR="005757B6" w:rsidRDefault="005757B6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77E" w:rsidRPr="004E077E" w:rsidRDefault="00A750AB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077E" w:rsidRPr="004E077E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А.Н., Пронякин А.Д., Туганов Ю.Н., Чижов М.В., Чвиров В.В./ под ред. В.В. Ершова. – М.: РГУП, 2016. – 389 с.  </w:t>
      </w:r>
    </w:p>
    <w:p w:rsid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Андрюшечкина И.Н. Судебная статистика: учебное пособие. – М.: РГУП, 2016 (+CD). – 273 с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шина А.А. Организация службы судебной статистики в судах: учебное пособие. – М.: РГУП, 2021. – 112 с.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Андрияхина Н.Б. Правовая статистика: Учебное пособие. Саратов: Научная книга, 2012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рганизация ведения судебной статистики в контексте развития отечественного судебного делопроизводства // Администратор суда. </w:t>
      </w:r>
      <w:r w:rsidR="00D77D2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r w:rsidR="00D77D2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№ 1. </w:t>
      </w:r>
      <w:r w:rsidR="00D77D2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С.3 - 7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организации ведения судебной статистики до и после событий 1917 г. / Государство в эпоху революционных преобразований (к 100 – летию революции в России): Материалы международной научно-практической конференции Спб., 25-26 мая 2017 г.) /М.: РГУП, 2017. С. 253 – 260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рганизация ведения судебной статистики в Российской империи на рубеже XIX – XX веков // Российский судья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№ 2. 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С. 52 – 57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общ. ред. Л.В. Войтович, В.И. Кайнова. СПб: ИД «Петрополис», 2018. – С. 253-259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Виды судебной статистики: генезис и современные тенденции // Российское правосудие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№ 6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С.72 – 60.  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 Публикация статистических данных о деятел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>ьности судов в сети Интернет //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 Судья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№ 9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С.56-59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 Статистические закономерности в современной судебной статистике // Администратор суда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№ 2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С. 41-44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 // Арбитражный и гражданский процесс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№ 6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С. 26-31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 / Примирительные процедуры в цивилистическом праве и судопроизводстве /Сб. материалов Международной научно-практической конференции 26-27 апреля 2019 г., Санкт-Петербург, Ч.1. /СЗФ «РГУП»/ СПб: Астерион, 2019. С. 139-146. </w:t>
      </w:r>
    </w:p>
    <w:p w:rsidR="004E077E" w:rsidRPr="004E077E" w:rsidRDefault="00D77D25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тышева Н.А.</w:t>
      </w:r>
      <w:bookmarkStart w:id="0" w:name="_GoBack"/>
      <w:bookmarkEnd w:id="0"/>
      <w:r w:rsidR="004E077E" w:rsidRPr="004E077E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удебной статистики по делам о защите интеллектуальных прав //  Право интеллектуальн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ой собственности. – 2019. – </w:t>
      </w:r>
      <w:r w:rsidR="004E077E" w:rsidRPr="004E077E">
        <w:rPr>
          <w:rFonts w:ascii="Times New Roman" w:eastAsia="Times New Roman" w:hAnsi="Times New Roman" w:cs="Times New Roman"/>
          <w:sz w:val="24"/>
          <w:szCs w:val="24"/>
        </w:rPr>
        <w:t xml:space="preserve"> № 1 (55). - </w:t>
      </w:r>
      <w:r w:rsidR="004E077E" w:rsidRPr="004E07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.28-32. </w:t>
      </w:r>
    </w:p>
    <w:p w:rsidR="004E077E" w:rsidRDefault="004E077E" w:rsidP="0098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, Зайцева О.В. О некоторых статистических закономерностях при осуществлении судопроизводства в отношении</w:t>
      </w:r>
      <w:r w:rsidR="009868E8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// Вопросы ювенальной юстиции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868E8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868E8">
        <w:rPr>
          <w:rFonts w:ascii="Times New Roman" w:eastAsia="Times New Roman" w:hAnsi="Times New Roman" w:cs="Times New Roman"/>
          <w:sz w:val="24"/>
          <w:szCs w:val="24"/>
        </w:rPr>
        <w:t xml:space="preserve">№ 1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868E8" w:rsidRPr="009868E8">
        <w:rPr>
          <w:rFonts w:ascii="Times New Roman" w:eastAsia="Times New Roman" w:hAnsi="Times New Roman" w:cs="Times New Roman"/>
          <w:sz w:val="24"/>
          <w:szCs w:val="24"/>
        </w:rPr>
        <w:t>C. 28-32.</w:t>
      </w:r>
    </w:p>
    <w:p w:rsidR="0098217D" w:rsidRPr="0098217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17D">
        <w:rPr>
          <w:rFonts w:ascii="Times New Roman" w:eastAsia="Times New Roman" w:hAnsi="Times New Roman" w:cs="Times New Roman"/>
          <w:sz w:val="24"/>
          <w:szCs w:val="24"/>
        </w:rPr>
        <w:t>Латышева Н.А. Актуальные статистические показатели о рассмотрении гражданских и административных дел в их денежном выражении (на основе некоторых официальных статистических данных 2016 – 2019 гг., первых шести месяцев 2020 г.) // Администратор суда. – 2021. – № 2. –  С. 7-11.</w:t>
      </w:r>
    </w:p>
    <w:p w:rsidR="0098217D" w:rsidRPr="0098217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17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Преобразования в организации ведения судебной статистики 2021 года / Новеллы права, экономики, управления 2021 / Сб. ст. по мат. VII Международной научно-практической конференции 26-27 ноября 2021 г.  Т. 1 / Гатчина, ГИЭФИТ. 2022. С. 120-123. </w:t>
      </w:r>
    </w:p>
    <w:p w:rsidR="0098217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17D">
        <w:rPr>
          <w:rFonts w:ascii="Times New Roman" w:eastAsia="Times New Roman" w:hAnsi="Times New Roman" w:cs="Times New Roman"/>
          <w:sz w:val="24"/>
          <w:szCs w:val="24"/>
        </w:rPr>
        <w:t>Латышева Н.А. Столетний интервал в содержании статистического наблюд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>ения о деятельности Верховного Суда РСФСР – Верховного С</w:t>
      </w:r>
      <w:r w:rsidRPr="0098217D">
        <w:rPr>
          <w:rFonts w:ascii="Times New Roman" w:eastAsia="Times New Roman" w:hAnsi="Times New Roman" w:cs="Times New Roman"/>
          <w:sz w:val="24"/>
          <w:szCs w:val="24"/>
        </w:rPr>
        <w:t>уда РФ // Российский судья. – 2022. – № 8. – С. 56-60.</w:t>
      </w:r>
    </w:p>
    <w:p w:rsidR="009868E8" w:rsidRDefault="009868E8" w:rsidP="0098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5864C1" w:rsidRP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ая система IPRbook</w:t>
      </w:r>
      <w:r w:rsidR="009F5788">
        <w:rPr>
          <w:rFonts w:ascii="Times New Roman" w:hAnsi="Times New Roman" w:cs="Times New Roman"/>
          <w:sz w:val="24"/>
          <w:szCs w:val="24"/>
        </w:rPr>
        <w:t xml:space="preserve">s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2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8E8" w:rsidRPr="004C3F09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9868E8" w:rsidRPr="004C3F09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BC8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440BC8" w:rsidRDefault="00440BC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4742E" w:rsidRPr="0024742E" w:rsidRDefault="0024742E" w:rsidP="0024742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742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ЧЁТНЫЕ ДОКУМЕНТЫ</w:t>
      </w:r>
    </w:p>
    <w:p w:rsidR="0024742E" w:rsidRPr="0024742E" w:rsidRDefault="0024742E" w:rsidP="002474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742E" w:rsidRPr="0024742E" w:rsidRDefault="0024742E" w:rsidP="002474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742E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  1</w:t>
      </w:r>
    </w:p>
    <w:p w:rsidR="0024742E" w:rsidRPr="0024742E" w:rsidRDefault="0024742E" w:rsidP="00247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24742E" w:rsidRPr="0024742E" w:rsidRDefault="0024742E" w:rsidP="00247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4742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24742E" w:rsidRPr="0024742E" w:rsidRDefault="0024742E" w:rsidP="002474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24742E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24742E" w:rsidRPr="0024742E" w:rsidRDefault="0024742E" w:rsidP="0024742E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42E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24742E" w:rsidRPr="0024742E" w:rsidRDefault="0024742E" w:rsidP="002474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42E" w:rsidRPr="0024742E" w:rsidRDefault="0024742E" w:rsidP="002474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42E" w:rsidRPr="0024742E" w:rsidRDefault="0024742E" w:rsidP="002474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42E" w:rsidRPr="0024742E" w:rsidRDefault="0024742E" w:rsidP="002474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24742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2474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24742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24742E" w:rsidRPr="0024742E" w:rsidRDefault="0024742E" w:rsidP="002474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24742E" w:rsidRPr="0024742E" w:rsidRDefault="0024742E" w:rsidP="0024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24742E" w:rsidRPr="0024742E" w:rsidRDefault="0024742E" w:rsidP="0024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24742E" w:rsidRPr="0024742E" w:rsidRDefault="0024742E" w:rsidP="0024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24742E" w:rsidRPr="0024742E" w:rsidRDefault="0024742E" w:rsidP="002474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24742E" w:rsidRPr="0024742E" w:rsidRDefault="0024742E" w:rsidP="0024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24742E" w:rsidRPr="0024742E" w:rsidRDefault="0024742E" w:rsidP="0024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24742E" w:rsidRPr="0024742E" w:rsidRDefault="0024742E" w:rsidP="0024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742E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24742E" w:rsidRPr="0024742E" w:rsidRDefault="0024742E" w:rsidP="0024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4742E" w:rsidRPr="0024742E" w:rsidRDefault="0024742E" w:rsidP="002474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742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24742E" w:rsidRPr="0024742E" w:rsidRDefault="0024742E" w:rsidP="002474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742E">
        <w:rPr>
          <w:rFonts w:ascii="Times New Roman" w:eastAsia="Calibri" w:hAnsi="Times New Roman" w:cs="Times New Roman"/>
          <w:lang w:eastAsia="en-US"/>
        </w:rPr>
        <w:tab/>
      </w:r>
      <w:r w:rsidRPr="0024742E">
        <w:rPr>
          <w:rFonts w:ascii="Times New Roman" w:eastAsia="Calibri" w:hAnsi="Times New Roman" w:cs="Times New Roman"/>
          <w:lang w:eastAsia="en-US"/>
        </w:rPr>
        <w:tab/>
      </w:r>
      <w:r w:rsidRPr="0024742E">
        <w:rPr>
          <w:rFonts w:ascii="Times New Roman" w:eastAsia="Calibri" w:hAnsi="Times New Roman" w:cs="Times New Roman"/>
          <w:lang w:eastAsia="en-US"/>
        </w:rPr>
        <w:tab/>
      </w:r>
      <w:r w:rsidRPr="0024742E">
        <w:rPr>
          <w:rFonts w:ascii="Times New Roman" w:eastAsia="Calibri" w:hAnsi="Times New Roman" w:cs="Times New Roman"/>
          <w:lang w:eastAsia="en-US"/>
        </w:rPr>
        <w:tab/>
      </w:r>
      <w:r w:rsidRPr="0024742E">
        <w:rPr>
          <w:rFonts w:ascii="Times New Roman" w:eastAsia="Calibri" w:hAnsi="Times New Roman" w:cs="Times New Roman"/>
          <w:lang w:eastAsia="en-US"/>
        </w:rPr>
        <w:tab/>
      </w:r>
      <w:r w:rsidRPr="0024742E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24742E" w:rsidRPr="0024742E" w:rsidRDefault="0024742E" w:rsidP="002474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42E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24742E" w:rsidRPr="0024742E" w:rsidRDefault="0024742E" w:rsidP="0024742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4742E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24742E" w:rsidRPr="0024742E" w:rsidRDefault="0024742E" w:rsidP="002474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4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742E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24742E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24742E" w:rsidRPr="0024742E" w:rsidRDefault="0024742E" w:rsidP="002474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42E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24742E" w:rsidRPr="002474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42E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24742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24742E" w:rsidRPr="002474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42E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E" w:rsidRPr="0024742E" w:rsidRDefault="0024742E" w:rsidP="002474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4742E" w:rsidRPr="002474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42E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E" w:rsidRPr="0024742E" w:rsidRDefault="0024742E" w:rsidP="002474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4742E" w:rsidRPr="0024742E" w:rsidRDefault="0024742E" w:rsidP="0024742E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24742E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4742E" w:rsidRPr="0024742E" w:rsidRDefault="0024742E" w:rsidP="0024742E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742E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24742E" w:rsidRPr="00247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24742E" w:rsidRPr="00247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</w:t>
            </w:r>
          </w:p>
        </w:tc>
      </w:tr>
      <w:tr w:rsidR="0024742E" w:rsidRPr="00247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24742E" w:rsidRPr="00247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42E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42E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24742E" w:rsidRPr="0024742E" w:rsidRDefault="0024742E" w:rsidP="0024742E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42E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42E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24742E" w:rsidRPr="0024742E" w:rsidRDefault="0024742E" w:rsidP="0024742E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42E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(должность)                                      (подпись)                          (Ф.И.О.) 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42E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24742E" w:rsidRPr="0024742E" w:rsidRDefault="0024742E" w:rsidP="0024742E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24742E">
        <w:rPr>
          <w:rFonts w:ascii="Times New Roman" w:eastAsia="Calibri" w:hAnsi="Times New Roman" w:cs="Times New Roman"/>
        </w:rPr>
        <w:t xml:space="preserve">      (подпись обучающегося)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</w:rPr>
      </w:pPr>
      <w:r w:rsidRPr="0024742E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</w:rPr>
      </w:pPr>
      <w:r w:rsidRPr="0024742E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4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4742E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24742E" w:rsidRPr="0024742E" w:rsidRDefault="0024742E" w:rsidP="0024742E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24742E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9868E8" w:rsidRPr="004C3F09" w:rsidRDefault="0024742E" w:rsidP="0024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24742E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440BC8" w:rsidRPr="00440BC8" w:rsidRDefault="00440BC8" w:rsidP="00440BC8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BC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440BC8" w:rsidRPr="00440BC8" w:rsidRDefault="00440BC8" w:rsidP="00440B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0BC8" w:rsidRPr="00440BC8" w:rsidRDefault="00440BC8" w:rsidP="00440BC8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40BC8" w:rsidRPr="00440BC8" w:rsidRDefault="00440BC8" w:rsidP="00440BC8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440BC8" w:rsidRPr="00440BC8" w:rsidRDefault="00440BC8" w:rsidP="00440B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40BC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440BC8" w:rsidRPr="00440BC8" w:rsidRDefault="00440BC8" w:rsidP="00440BC8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440BC8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440BC8" w:rsidRPr="00440BC8" w:rsidRDefault="00440BC8" w:rsidP="00440B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440BC8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40BC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BC8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BC8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BC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 группы__________________________________________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440BC8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440BC8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0BC8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440BC8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440BC8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0BC8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440BC8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24742E" w:rsidRPr="00440BC8" w:rsidRDefault="0024742E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0BC8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0BC8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440BC8" w:rsidRPr="00440BC8" w:rsidTr="00440BC8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40BC8" w:rsidRPr="00440BC8" w:rsidTr="00440BC8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440BC8" w:rsidRPr="00440BC8" w:rsidTr="00440BC8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40BC8" w:rsidRPr="00440BC8" w:rsidTr="00440BC8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440BC8" w:rsidRPr="00440BC8" w:rsidTr="00440BC8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40BC8" w:rsidRPr="00440BC8" w:rsidTr="00440BC8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BA190D" w:rsidRDefault="00BA190D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A190D" w:rsidSect="00800791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5D" w:rsidRDefault="0029085D" w:rsidP="009D7640">
      <w:pPr>
        <w:spacing w:after="0" w:line="240" w:lineRule="auto"/>
      </w:pPr>
      <w:r>
        <w:separator/>
      </w:r>
    </w:p>
  </w:endnote>
  <w:endnote w:type="continuationSeparator" w:id="0">
    <w:p w:rsidR="0029085D" w:rsidRDefault="0029085D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98" w:rsidRDefault="00065598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5598" w:rsidRDefault="00065598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1225"/>
      <w:docPartObj>
        <w:docPartGallery w:val="Page Numbers (Bottom of Page)"/>
        <w:docPartUnique/>
      </w:docPartObj>
    </w:sdtPr>
    <w:sdtContent>
      <w:p w:rsidR="00065598" w:rsidRDefault="0006559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598" w:rsidRDefault="000655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5D" w:rsidRDefault="0029085D" w:rsidP="009D7640">
      <w:pPr>
        <w:spacing w:after="0" w:line="240" w:lineRule="auto"/>
      </w:pPr>
      <w:r>
        <w:separator/>
      </w:r>
    </w:p>
  </w:footnote>
  <w:footnote w:type="continuationSeparator" w:id="0">
    <w:p w:rsidR="0029085D" w:rsidRDefault="0029085D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4EF"/>
    <w:rsid w:val="00041DCD"/>
    <w:rsid w:val="000421DD"/>
    <w:rsid w:val="00042379"/>
    <w:rsid w:val="0004630D"/>
    <w:rsid w:val="00046AD3"/>
    <w:rsid w:val="00046E3C"/>
    <w:rsid w:val="00050F8C"/>
    <w:rsid w:val="00055EB4"/>
    <w:rsid w:val="00060110"/>
    <w:rsid w:val="00065598"/>
    <w:rsid w:val="00067381"/>
    <w:rsid w:val="00070983"/>
    <w:rsid w:val="00070F6D"/>
    <w:rsid w:val="000755EF"/>
    <w:rsid w:val="00075DA9"/>
    <w:rsid w:val="00083AFA"/>
    <w:rsid w:val="00091BE3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4379"/>
    <w:rsid w:val="000D6416"/>
    <w:rsid w:val="001049C4"/>
    <w:rsid w:val="001063EC"/>
    <w:rsid w:val="00107738"/>
    <w:rsid w:val="00107A85"/>
    <w:rsid w:val="00113AE9"/>
    <w:rsid w:val="001143E0"/>
    <w:rsid w:val="001152D4"/>
    <w:rsid w:val="00123896"/>
    <w:rsid w:val="001243B8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B6CC5"/>
    <w:rsid w:val="001C1F41"/>
    <w:rsid w:val="001C30BA"/>
    <w:rsid w:val="001C586A"/>
    <w:rsid w:val="001C66E3"/>
    <w:rsid w:val="001D002B"/>
    <w:rsid w:val="001D13F7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3494F"/>
    <w:rsid w:val="00246E9B"/>
    <w:rsid w:val="0024742E"/>
    <w:rsid w:val="00251FAE"/>
    <w:rsid w:val="00257BD6"/>
    <w:rsid w:val="0026289E"/>
    <w:rsid w:val="00265895"/>
    <w:rsid w:val="00273B5A"/>
    <w:rsid w:val="00284E5D"/>
    <w:rsid w:val="00284E95"/>
    <w:rsid w:val="0029085D"/>
    <w:rsid w:val="0029237C"/>
    <w:rsid w:val="00292889"/>
    <w:rsid w:val="002A2310"/>
    <w:rsid w:val="002A3723"/>
    <w:rsid w:val="002B0913"/>
    <w:rsid w:val="002B7854"/>
    <w:rsid w:val="002C4A7F"/>
    <w:rsid w:val="002E0DB2"/>
    <w:rsid w:val="002E3112"/>
    <w:rsid w:val="002E4503"/>
    <w:rsid w:val="002F4E8C"/>
    <w:rsid w:val="002F5B84"/>
    <w:rsid w:val="00301542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02B3"/>
    <w:rsid w:val="003849CD"/>
    <w:rsid w:val="00386516"/>
    <w:rsid w:val="0039184D"/>
    <w:rsid w:val="00396005"/>
    <w:rsid w:val="00397D7B"/>
    <w:rsid w:val="003A197E"/>
    <w:rsid w:val="003A5DFB"/>
    <w:rsid w:val="003A601B"/>
    <w:rsid w:val="003B26D1"/>
    <w:rsid w:val="003B30EF"/>
    <w:rsid w:val="003B77D4"/>
    <w:rsid w:val="003B7C13"/>
    <w:rsid w:val="003C15E2"/>
    <w:rsid w:val="003C7B37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15AC7"/>
    <w:rsid w:val="004219C6"/>
    <w:rsid w:val="00425028"/>
    <w:rsid w:val="00440BC8"/>
    <w:rsid w:val="0045091A"/>
    <w:rsid w:val="00454732"/>
    <w:rsid w:val="004549FD"/>
    <w:rsid w:val="0045779A"/>
    <w:rsid w:val="00457C2A"/>
    <w:rsid w:val="0046070A"/>
    <w:rsid w:val="00460E8F"/>
    <w:rsid w:val="004627D8"/>
    <w:rsid w:val="00466C14"/>
    <w:rsid w:val="00471B70"/>
    <w:rsid w:val="004740AA"/>
    <w:rsid w:val="004811C0"/>
    <w:rsid w:val="00493089"/>
    <w:rsid w:val="00493BD0"/>
    <w:rsid w:val="004A4895"/>
    <w:rsid w:val="004B0F5C"/>
    <w:rsid w:val="004B17E9"/>
    <w:rsid w:val="004B72B6"/>
    <w:rsid w:val="004C04A7"/>
    <w:rsid w:val="004C17B1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077E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757B6"/>
    <w:rsid w:val="005864C1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1D36"/>
    <w:rsid w:val="005C7AB2"/>
    <w:rsid w:val="005D25D9"/>
    <w:rsid w:val="005D5259"/>
    <w:rsid w:val="005D6873"/>
    <w:rsid w:val="005D6976"/>
    <w:rsid w:val="00603D90"/>
    <w:rsid w:val="006105C6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DAF"/>
    <w:rsid w:val="00657456"/>
    <w:rsid w:val="00666C63"/>
    <w:rsid w:val="00681CBB"/>
    <w:rsid w:val="006833CC"/>
    <w:rsid w:val="00684331"/>
    <w:rsid w:val="00690EB8"/>
    <w:rsid w:val="006956CB"/>
    <w:rsid w:val="00696255"/>
    <w:rsid w:val="006A3F41"/>
    <w:rsid w:val="006A5ED3"/>
    <w:rsid w:val="006B70EB"/>
    <w:rsid w:val="006C3433"/>
    <w:rsid w:val="006C4278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4583"/>
    <w:rsid w:val="007477F6"/>
    <w:rsid w:val="007519B8"/>
    <w:rsid w:val="00757BD5"/>
    <w:rsid w:val="00770653"/>
    <w:rsid w:val="00772C8E"/>
    <w:rsid w:val="00774208"/>
    <w:rsid w:val="00775DDC"/>
    <w:rsid w:val="00777955"/>
    <w:rsid w:val="007809AE"/>
    <w:rsid w:val="0078347B"/>
    <w:rsid w:val="00784C98"/>
    <w:rsid w:val="00785197"/>
    <w:rsid w:val="00787FA3"/>
    <w:rsid w:val="00792138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3418"/>
    <w:rsid w:val="00831F85"/>
    <w:rsid w:val="00833007"/>
    <w:rsid w:val="00834978"/>
    <w:rsid w:val="00836D51"/>
    <w:rsid w:val="00837795"/>
    <w:rsid w:val="0084188E"/>
    <w:rsid w:val="0084274A"/>
    <w:rsid w:val="00846383"/>
    <w:rsid w:val="0085308D"/>
    <w:rsid w:val="00855094"/>
    <w:rsid w:val="00857372"/>
    <w:rsid w:val="00857FA8"/>
    <w:rsid w:val="00860C87"/>
    <w:rsid w:val="0086510C"/>
    <w:rsid w:val="00874AFB"/>
    <w:rsid w:val="00875D6D"/>
    <w:rsid w:val="00881FA0"/>
    <w:rsid w:val="008820CE"/>
    <w:rsid w:val="008A31DA"/>
    <w:rsid w:val="008A5BF6"/>
    <w:rsid w:val="008B0648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D3E81"/>
    <w:rsid w:val="008E063B"/>
    <w:rsid w:val="008E339B"/>
    <w:rsid w:val="008E7119"/>
    <w:rsid w:val="008F04CE"/>
    <w:rsid w:val="008F1AD4"/>
    <w:rsid w:val="008F2276"/>
    <w:rsid w:val="008F3D05"/>
    <w:rsid w:val="00902408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31C4"/>
    <w:rsid w:val="009607F1"/>
    <w:rsid w:val="009644AA"/>
    <w:rsid w:val="00971ED1"/>
    <w:rsid w:val="0097496A"/>
    <w:rsid w:val="00975F19"/>
    <w:rsid w:val="00976A2E"/>
    <w:rsid w:val="00977221"/>
    <w:rsid w:val="00977C53"/>
    <w:rsid w:val="0098217D"/>
    <w:rsid w:val="0098414C"/>
    <w:rsid w:val="00984B56"/>
    <w:rsid w:val="009851E3"/>
    <w:rsid w:val="009868E8"/>
    <w:rsid w:val="009940E4"/>
    <w:rsid w:val="00995D25"/>
    <w:rsid w:val="009A0A44"/>
    <w:rsid w:val="009A20B0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49DF"/>
    <w:rsid w:val="009F5788"/>
    <w:rsid w:val="009F5EEF"/>
    <w:rsid w:val="00A01B9A"/>
    <w:rsid w:val="00A02603"/>
    <w:rsid w:val="00A051B0"/>
    <w:rsid w:val="00A1049D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75C"/>
    <w:rsid w:val="00A51CBA"/>
    <w:rsid w:val="00A526B3"/>
    <w:rsid w:val="00A55767"/>
    <w:rsid w:val="00A557DF"/>
    <w:rsid w:val="00A6007D"/>
    <w:rsid w:val="00A750AB"/>
    <w:rsid w:val="00A84165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5684B"/>
    <w:rsid w:val="00B610C3"/>
    <w:rsid w:val="00B63606"/>
    <w:rsid w:val="00B651C8"/>
    <w:rsid w:val="00B67965"/>
    <w:rsid w:val="00B71142"/>
    <w:rsid w:val="00B74316"/>
    <w:rsid w:val="00B859FB"/>
    <w:rsid w:val="00B919D7"/>
    <w:rsid w:val="00B91EF6"/>
    <w:rsid w:val="00B92A08"/>
    <w:rsid w:val="00B944DE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C017B2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51C04"/>
    <w:rsid w:val="00C55B87"/>
    <w:rsid w:val="00C55C86"/>
    <w:rsid w:val="00C611DE"/>
    <w:rsid w:val="00C62E37"/>
    <w:rsid w:val="00C62F00"/>
    <w:rsid w:val="00C6435C"/>
    <w:rsid w:val="00C7228C"/>
    <w:rsid w:val="00C75E88"/>
    <w:rsid w:val="00C76084"/>
    <w:rsid w:val="00C859CE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2EF6"/>
    <w:rsid w:val="00D63DE5"/>
    <w:rsid w:val="00D7147B"/>
    <w:rsid w:val="00D72389"/>
    <w:rsid w:val="00D7701C"/>
    <w:rsid w:val="00D77CF3"/>
    <w:rsid w:val="00D77D25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26716"/>
    <w:rsid w:val="00E318F9"/>
    <w:rsid w:val="00E366B1"/>
    <w:rsid w:val="00E42CFD"/>
    <w:rsid w:val="00E44AB7"/>
    <w:rsid w:val="00E50130"/>
    <w:rsid w:val="00E6516C"/>
    <w:rsid w:val="00E70E39"/>
    <w:rsid w:val="00E7107A"/>
    <w:rsid w:val="00E77D19"/>
    <w:rsid w:val="00E8050F"/>
    <w:rsid w:val="00E86A30"/>
    <w:rsid w:val="00E87CD0"/>
    <w:rsid w:val="00E90D6E"/>
    <w:rsid w:val="00E911A1"/>
    <w:rsid w:val="00E921A4"/>
    <w:rsid w:val="00E925A5"/>
    <w:rsid w:val="00E958C4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03291"/>
    <w:rsid w:val="00F111AB"/>
    <w:rsid w:val="00F1264D"/>
    <w:rsid w:val="00F1312B"/>
    <w:rsid w:val="00F178B1"/>
    <w:rsid w:val="00F20F27"/>
    <w:rsid w:val="00F216CA"/>
    <w:rsid w:val="00F21C98"/>
    <w:rsid w:val="00F24B2E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92C"/>
    <w:rsid w:val="00F81CD8"/>
    <w:rsid w:val="00F81F1F"/>
    <w:rsid w:val="00F824C0"/>
    <w:rsid w:val="00F93008"/>
    <w:rsid w:val="00F951A6"/>
    <w:rsid w:val="00F97455"/>
    <w:rsid w:val="00F97ECD"/>
    <w:rsid w:val="00FB115B"/>
    <w:rsid w:val="00FB13D4"/>
    <w:rsid w:val="00FB22C4"/>
    <w:rsid w:val="00FB3B11"/>
    <w:rsid w:val="00FB427F"/>
    <w:rsid w:val="00FB7C4D"/>
    <w:rsid w:val="00FC249E"/>
    <w:rsid w:val="00FC30B8"/>
    <w:rsid w:val="00FC73A3"/>
    <w:rsid w:val="00FD09F3"/>
    <w:rsid w:val="00FD17EA"/>
    <w:rsid w:val="00FD1EDD"/>
    <w:rsid w:val="00FD2D74"/>
    <w:rsid w:val="00FD3DCF"/>
    <w:rsid w:val="00FD3E8B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E921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E921A4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E921A4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E921A4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E921A4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E9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E921A4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9C7A-3C45-4FE3-8E0F-B916FE68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7395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57</cp:revision>
  <cp:lastPrinted>2019-02-15T13:33:00Z</cp:lastPrinted>
  <dcterms:created xsi:type="dcterms:W3CDTF">2017-09-20T17:29:00Z</dcterms:created>
  <dcterms:modified xsi:type="dcterms:W3CDTF">2022-09-29T08:51:00Z</dcterms:modified>
</cp:coreProperties>
</file>